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067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5E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  <w:r w:rsidR="0060613E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017BE0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4C66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5E19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5E19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1C5E" w:rsidP="00215E1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215E19">
              <w:rPr>
                <w:bCs/>
                <w:szCs w:val="22"/>
              </w:rPr>
              <w:t>12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5E1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15E1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vAlign w:val="center"/>
          </w:tcPr>
          <w:p w:rsidR="0003344F" w:rsidRPr="003F477D" w:rsidRDefault="00215E1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4C66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215E19">
              <w:rPr>
                <w:b/>
                <w:bCs/>
                <w:szCs w:val="22"/>
              </w:rPr>
              <w:t>130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14FCC">
              <w:rPr>
                <w:b/>
                <w:bCs/>
                <w:szCs w:val="22"/>
              </w:rPr>
              <w:t xml:space="preserve"> </w:t>
            </w:r>
            <w:r w:rsidR="00215E19">
              <w:rPr>
                <w:b/>
                <w:bCs/>
                <w:szCs w:val="22"/>
              </w:rPr>
              <w:t>834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135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3543C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15E19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215E19"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7ECD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51CD9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7278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35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7ECD" w:rsidP="0002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124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124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22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5E1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543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191C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5E1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208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5704" w:rsidP="003C2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1C5E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-</w:t>
            </w:r>
            <w:r w:rsidR="003C226C">
              <w:rPr>
                <w:szCs w:val="22"/>
              </w:rPr>
              <w:t>-18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727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FCC"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4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E1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5E1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5E1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543C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5E19">
              <w:rPr>
                <w:szCs w:val="22"/>
              </w:rPr>
              <w:t>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08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F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71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21" w:rsidRDefault="000C4C21" w:rsidP="00107589">
      <w:pPr>
        <w:spacing w:after="0" w:line="240" w:lineRule="auto"/>
      </w:pPr>
      <w:r>
        <w:separator/>
      </w:r>
    </w:p>
  </w:endnote>
  <w:endnote w:type="continuationSeparator" w:id="1">
    <w:p w:rsidR="000C4C21" w:rsidRDefault="000C4C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3D38D7" w:rsidRDefault="0015553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E454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E454A" w:rsidRPr="003D38D7">
      <w:rPr>
        <w:szCs w:val="22"/>
      </w:rPr>
      <w:fldChar w:fldCharType="separate"/>
    </w:r>
    <w:r w:rsidR="003C226C">
      <w:rPr>
        <w:noProof/>
        <w:szCs w:val="22"/>
      </w:rPr>
      <w:t>24</w:t>
    </w:r>
    <w:r w:rsidR="008E454A" w:rsidRPr="003D38D7">
      <w:rPr>
        <w:szCs w:val="22"/>
      </w:rPr>
      <w:fldChar w:fldCharType="end"/>
    </w:r>
  </w:p>
  <w:p w:rsidR="00155537" w:rsidRDefault="001555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21" w:rsidRDefault="000C4C21" w:rsidP="00107589">
      <w:pPr>
        <w:spacing w:after="0" w:line="240" w:lineRule="auto"/>
      </w:pPr>
      <w:r>
        <w:separator/>
      </w:r>
    </w:p>
  </w:footnote>
  <w:footnote w:type="continuationSeparator" w:id="1">
    <w:p w:rsidR="000C4C21" w:rsidRDefault="000C4C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55537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537" w:rsidRPr="003F477D" w:rsidRDefault="0015553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5537" w:rsidRPr="003F477D" w:rsidRDefault="00215E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155537" w:rsidRPr="004268D2" w:rsidRDefault="00155537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494C66">
      <w:t>4</w:t>
    </w:r>
    <w:r w:rsidR="00215E19">
      <w:t>5229618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37" w:rsidRPr="004268D2" w:rsidRDefault="0015553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6072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7298"/>
    <w:rsid w:val="0007771C"/>
    <w:rsid w:val="00082070"/>
    <w:rsid w:val="00083A25"/>
    <w:rsid w:val="00084C1C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D0376"/>
    <w:rsid w:val="002D1608"/>
    <w:rsid w:val="002D372A"/>
    <w:rsid w:val="002E1247"/>
    <w:rsid w:val="002E1A47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72D0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6221B"/>
    <w:rsid w:val="00B6262B"/>
    <w:rsid w:val="00B7696D"/>
    <w:rsid w:val="00B80DB6"/>
    <w:rsid w:val="00B86FC2"/>
    <w:rsid w:val="00BA310C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4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63</cp:revision>
  <cp:lastPrinted>2017-03-10T09:47:00Z</cp:lastPrinted>
  <dcterms:created xsi:type="dcterms:W3CDTF">2015-02-23T14:15:00Z</dcterms:created>
  <dcterms:modified xsi:type="dcterms:W3CDTF">2021-06-16T12:56:00Z</dcterms:modified>
</cp:coreProperties>
</file>